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00" w:rsidRDefault="008D7000" w:rsidP="001B2340">
      <w:pPr>
        <w:pStyle w:val="a3"/>
        <w:rPr>
          <w:sz w:val="24"/>
          <w:szCs w:val="24"/>
        </w:rPr>
      </w:pPr>
    </w:p>
    <w:p w:rsidR="00350E1B" w:rsidRDefault="00350E1B" w:rsidP="001B2340">
      <w:pPr>
        <w:pStyle w:val="a3"/>
        <w:rPr>
          <w:sz w:val="24"/>
          <w:szCs w:val="24"/>
          <w:lang w:val="en-US"/>
        </w:rPr>
      </w:pPr>
    </w:p>
    <w:p w:rsidR="001B2340" w:rsidRDefault="001B2340" w:rsidP="001B2340">
      <w:pPr>
        <w:pStyle w:val="a3"/>
        <w:rPr>
          <w:sz w:val="24"/>
          <w:szCs w:val="24"/>
        </w:rPr>
      </w:pPr>
      <w:r w:rsidRPr="00AD6D57">
        <w:rPr>
          <w:sz w:val="24"/>
          <w:szCs w:val="24"/>
        </w:rPr>
        <w:t>Информация о перечне</w:t>
      </w:r>
      <w:r>
        <w:rPr>
          <w:sz w:val="24"/>
          <w:szCs w:val="24"/>
        </w:rPr>
        <w:t xml:space="preserve"> платных </w:t>
      </w:r>
      <w:r w:rsidRPr="00AD6D57">
        <w:rPr>
          <w:sz w:val="24"/>
          <w:szCs w:val="24"/>
        </w:rPr>
        <w:t xml:space="preserve"> образовательных услуг,</w:t>
      </w:r>
    </w:p>
    <w:p w:rsidR="001B2340" w:rsidRPr="00A75715" w:rsidRDefault="00CD2B95" w:rsidP="001B2340">
      <w:pPr>
        <w:pStyle w:val="a3"/>
      </w:pPr>
      <w:proofErr w:type="gramStart"/>
      <w:r>
        <w:rPr>
          <w:sz w:val="24"/>
          <w:szCs w:val="24"/>
        </w:rPr>
        <w:t>о</w:t>
      </w:r>
      <w:r w:rsidR="001B2340" w:rsidRPr="00274271">
        <w:rPr>
          <w:sz w:val="24"/>
          <w:szCs w:val="24"/>
        </w:rPr>
        <w:t>казываемых</w:t>
      </w:r>
      <w:proofErr w:type="gramEnd"/>
      <w:r>
        <w:rPr>
          <w:sz w:val="24"/>
          <w:szCs w:val="24"/>
        </w:rPr>
        <w:t xml:space="preserve"> </w:t>
      </w:r>
      <w:r w:rsidR="001B2340" w:rsidRPr="00274271">
        <w:rPr>
          <w:sz w:val="24"/>
          <w:szCs w:val="24"/>
        </w:rPr>
        <w:t>муниципальным</w:t>
      </w:r>
      <w:r>
        <w:rPr>
          <w:sz w:val="24"/>
          <w:szCs w:val="24"/>
        </w:rPr>
        <w:t xml:space="preserve"> </w:t>
      </w:r>
      <w:r w:rsidR="001B2340" w:rsidRPr="00A75715">
        <w:t>бюджетным</w:t>
      </w:r>
      <w:r>
        <w:t xml:space="preserve"> </w:t>
      </w:r>
      <w:r w:rsidR="001B2340" w:rsidRPr="00A75715">
        <w:t>общеобразовательн</w:t>
      </w:r>
      <w:r w:rsidR="001B2340">
        <w:t>ым</w:t>
      </w:r>
      <w:r w:rsidR="001B2340" w:rsidRPr="00A75715">
        <w:t xml:space="preserve"> </w:t>
      </w:r>
      <w:r>
        <w:t xml:space="preserve">  </w:t>
      </w:r>
      <w:r w:rsidR="001B2340" w:rsidRPr="00A75715">
        <w:t xml:space="preserve">учреждением </w:t>
      </w:r>
      <w:r w:rsidR="001B2340">
        <w:t>«С</w:t>
      </w:r>
      <w:r w:rsidR="001B2340" w:rsidRPr="00A75715">
        <w:t>редней школой № 28</w:t>
      </w:r>
      <w:r w:rsidR="001B2340">
        <w:t>»</w:t>
      </w:r>
    </w:p>
    <w:p w:rsidR="001B2340" w:rsidRPr="00A75715" w:rsidRDefault="001B2340" w:rsidP="001B2340">
      <w:pPr>
        <w:pStyle w:val="a3"/>
        <w:rPr>
          <w:sz w:val="24"/>
          <w:szCs w:val="24"/>
        </w:rPr>
      </w:pPr>
      <w:r w:rsidRPr="00A75715">
        <w:rPr>
          <w:sz w:val="24"/>
          <w:szCs w:val="24"/>
        </w:rPr>
        <w:t>в 20</w:t>
      </w:r>
      <w:r w:rsidR="00E8713A">
        <w:rPr>
          <w:sz w:val="24"/>
          <w:szCs w:val="24"/>
        </w:rPr>
        <w:t>2</w:t>
      </w:r>
      <w:r w:rsidR="00D5017E">
        <w:rPr>
          <w:sz w:val="24"/>
          <w:szCs w:val="24"/>
        </w:rPr>
        <w:t>2</w:t>
      </w:r>
      <w:r w:rsidRPr="00A75715">
        <w:rPr>
          <w:sz w:val="24"/>
          <w:szCs w:val="24"/>
        </w:rPr>
        <w:t xml:space="preserve"> /20</w:t>
      </w:r>
      <w:r>
        <w:rPr>
          <w:sz w:val="24"/>
          <w:szCs w:val="24"/>
        </w:rPr>
        <w:t>2</w:t>
      </w:r>
      <w:r w:rsidR="00D5017E">
        <w:rPr>
          <w:sz w:val="24"/>
          <w:szCs w:val="24"/>
        </w:rPr>
        <w:t>3</w:t>
      </w:r>
      <w:r w:rsidRPr="00A75715">
        <w:rPr>
          <w:sz w:val="24"/>
          <w:szCs w:val="24"/>
        </w:rPr>
        <w:t xml:space="preserve"> учебном году.</w:t>
      </w:r>
    </w:p>
    <w:tbl>
      <w:tblPr>
        <w:tblpPr w:leftFromText="180" w:rightFromText="180" w:vertAnchor="text" w:horzAnchor="margin" w:tblpXSpec="center" w:tblpY="117"/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118"/>
        <w:gridCol w:w="2195"/>
        <w:gridCol w:w="3685"/>
        <w:gridCol w:w="993"/>
        <w:gridCol w:w="1134"/>
        <w:gridCol w:w="1275"/>
        <w:gridCol w:w="1418"/>
        <w:gridCol w:w="1701"/>
      </w:tblGrid>
      <w:tr w:rsidR="001B2340" w:rsidTr="00E42A47">
        <w:trPr>
          <w:cantSplit/>
          <w:trHeight w:val="2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34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1B234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1B2340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1B234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340">
              <w:rPr>
                <w:rFonts w:ascii="Times New Roman" w:hAnsi="Times New Roman" w:cs="Times New Roman"/>
                <w:b/>
                <w:sz w:val="24"/>
              </w:rPr>
              <w:t xml:space="preserve">Наименование (перечень) образовательных  услуг 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340">
              <w:rPr>
                <w:rFonts w:ascii="Times New Roman" w:hAnsi="Times New Roman" w:cs="Times New Roman"/>
                <w:b/>
                <w:sz w:val="24"/>
              </w:rPr>
              <w:t>Форма предоставления услуг (групповая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B2340">
              <w:rPr>
                <w:rFonts w:ascii="Times New Roman" w:hAnsi="Times New Roman" w:cs="Times New Roman"/>
                <w:b/>
                <w:sz w:val="24"/>
              </w:rPr>
              <w:t>Наименование  программы в соответствии с учебным планом и договором с родител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340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340">
              <w:rPr>
                <w:rFonts w:ascii="Times New Roman" w:hAnsi="Times New Roman" w:cs="Times New Roman"/>
                <w:b/>
                <w:sz w:val="24"/>
              </w:rPr>
              <w:t xml:space="preserve">Количество час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340">
              <w:rPr>
                <w:rFonts w:ascii="Times New Roman" w:hAnsi="Times New Roman" w:cs="Times New Roman"/>
                <w:b/>
                <w:sz w:val="24"/>
              </w:rPr>
              <w:t>Стоимость услуг в меся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340">
              <w:rPr>
                <w:rFonts w:ascii="Times New Roman" w:hAnsi="Times New Roman" w:cs="Times New Roman"/>
                <w:b/>
                <w:sz w:val="24"/>
              </w:rPr>
              <w:t>Количество учащихся, получающих услугу</w:t>
            </w:r>
          </w:p>
        </w:tc>
      </w:tr>
      <w:tr w:rsidR="001B2340" w:rsidTr="00CD2B95">
        <w:trPr>
          <w:cantSplit/>
          <w:trHeight w:val="8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40" w:rsidRPr="001B2340" w:rsidRDefault="001B2340" w:rsidP="008E5E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40" w:rsidRPr="001B2340" w:rsidRDefault="001B2340" w:rsidP="008E5E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40" w:rsidRPr="001B2340" w:rsidRDefault="001B2340" w:rsidP="008E5E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40" w:rsidRPr="001B2340" w:rsidRDefault="001B2340" w:rsidP="008E5E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40" w:rsidRPr="001B2340" w:rsidRDefault="001B2340" w:rsidP="008E5E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340">
              <w:rPr>
                <w:rFonts w:ascii="Times New Roman" w:hAnsi="Times New Roman" w:cs="Times New Roman"/>
                <w:b/>
                <w:sz w:val="24"/>
              </w:rPr>
              <w:t>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2340">
              <w:rPr>
                <w:rFonts w:ascii="Times New Roman" w:hAnsi="Times New Roman" w:cs="Times New Roman"/>
                <w:b/>
                <w:sz w:val="24"/>
              </w:rPr>
              <w:t>всего срок обуч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40" w:rsidRPr="001B2340" w:rsidRDefault="001B2340" w:rsidP="008E5E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340" w:rsidRPr="001B2340" w:rsidRDefault="001B2340" w:rsidP="008E5E3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B2340" w:rsidTr="00E42A47">
        <w:trPr>
          <w:cantSplit/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3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2340">
              <w:rPr>
                <w:rFonts w:ascii="Times New Roman" w:hAnsi="Times New Roman" w:cs="Times New Roman"/>
              </w:rPr>
              <w:t>Обучени</w:t>
            </w:r>
            <w:r w:rsidR="00E42A47">
              <w:rPr>
                <w:rFonts w:ascii="Times New Roman" w:hAnsi="Times New Roman" w:cs="Times New Roman"/>
              </w:rPr>
              <w:t>е</w:t>
            </w:r>
            <w:proofErr w:type="gramEnd"/>
            <w:r w:rsidRPr="001B2340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340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D12E5A" w:rsidP="00D12E5A">
            <w:pPr>
              <w:ind w:right="-182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/Маслова В.Е</w:t>
            </w:r>
            <w:r w:rsidR="00952FE7">
              <w:rPr>
                <w:rFonts w:ascii="Times New Roman" w:hAnsi="Times New Roman" w:cs="Times New Roman"/>
                <w:sz w:val="24"/>
              </w:rPr>
              <w:t>.</w:t>
            </w:r>
            <w:r w:rsidR="008D4F41">
              <w:rPr>
                <w:rFonts w:ascii="Times New Roman" w:hAnsi="Times New Roman" w:cs="Times New Roman"/>
                <w:sz w:val="24"/>
              </w:rPr>
              <w:t>«</w:t>
            </w:r>
            <w:r w:rsidR="001B2340" w:rsidRPr="001B2340">
              <w:rPr>
                <w:rFonts w:ascii="Times New Roman" w:hAnsi="Times New Roman" w:cs="Times New Roman"/>
                <w:sz w:val="24"/>
              </w:rPr>
              <w:t>Дошколенок</w:t>
            </w:r>
            <w:r w:rsidR="008D4F4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34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34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340" w:rsidRPr="001B2340" w:rsidRDefault="00952FE7" w:rsidP="004D38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340" w:rsidRPr="001B2340" w:rsidRDefault="00952FE7" w:rsidP="00D12E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12E5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1B2340" w:rsidRPr="001B2340">
              <w:rPr>
                <w:rFonts w:ascii="Times New Roman" w:hAnsi="Times New Roman" w:cs="Times New Roman"/>
                <w:sz w:val="24"/>
              </w:rPr>
              <w:t>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340" w:rsidRPr="001B2340" w:rsidRDefault="00D12E5A" w:rsidP="00B076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0764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B2340" w:rsidTr="00E42A47">
        <w:trPr>
          <w:cantSplit/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952FE7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B2340">
              <w:rPr>
                <w:rFonts w:ascii="Times New Roman" w:hAnsi="Times New Roman" w:cs="Times New Roman"/>
              </w:rPr>
              <w:t>Обучени</w:t>
            </w:r>
            <w:r w:rsidR="00E42A47">
              <w:rPr>
                <w:rFonts w:ascii="Times New Roman" w:hAnsi="Times New Roman" w:cs="Times New Roman"/>
              </w:rPr>
              <w:t>е</w:t>
            </w:r>
            <w:proofErr w:type="gramEnd"/>
            <w:r w:rsidRPr="001B2340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340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952FE7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йков А.С.</w:t>
            </w:r>
          </w:p>
          <w:p w:rsidR="001B2340" w:rsidRPr="001B2340" w:rsidRDefault="008D4F41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52FE7">
              <w:rPr>
                <w:rFonts w:ascii="Times New Roman" w:hAnsi="Times New Roman" w:cs="Times New Roman"/>
                <w:sz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340" w:rsidRPr="001B2340" w:rsidRDefault="00952FE7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34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340" w:rsidRPr="001B2340" w:rsidRDefault="00952FE7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1B2340" w:rsidRPr="001B2340">
              <w:rPr>
                <w:rFonts w:ascii="Times New Roman" w:hAnsi="Times New Roman" w:cs="Times New Roman"/>
                <w:sz w:val="24"/>
              </w:rPr>
              <w:t>0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40" w:rsidRPr="001B2340" w:rsidRDefault="001B2340" w:rsidP="008E5E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2340" w:rsidRPr="001B2340" w:rsidRDefault="00D12E5A" w:rsidP="00F07A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07A8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23E45" w:rsidTr="00E42A47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B2340">
              <w:rPr>
                <w:rFonts w:ascii="Times New Roman" w:hAnsi="Times New Roman" w:cs="Times New Roman"/>
              </w:rPr>
              <w:t>Обуче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1B2340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B2340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рникова Е.П.      </w:t>
            </w:r>
          </w:p>
          <w:p w:rsidR="00C23E45" w:rsidRDefault="00C23E4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Калейдоскоп зна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Default="00C23E45" w:rsidP="00C23E45">
            <w:pPr>
              <w:jc w:val="center"/>
            </w:pPr>
            <w:r w:rsidRPr="00D1662F">
              <w:rPr>
                <w:rFonts w:ascii="Times New Roman" w:hAnsi="Times New Roman" w:cs="Times New Roman"/>
                <w:sz w:val="24"/>
              </w:rPr>
              <w:t>80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C23E45" w:rsidTr="00E42A47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B2340">
              <w:rPr>
                <w:rFonts w:ascii="Times New Roman" w:hAnsi="Times New Roman" w:cs="Times New Roman"/>
              </w:rPr>
              <w:t>Обуче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1B2340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</w:pPr>
            <w:r w:rsidRPr="000D085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урникова Е.П.      </w:t>
            </w:r>
          </w:p>
          <w:p w:rsidR="00C23E45" w:rsidRDefault="00C23E4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Секреты родного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C23E45" w:rsidTr="00E42A47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67CB2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B2340">
              <w:rPr>
                <w:rFonts w:ascii="Times New Roman" w:hAnsi="Times New Roman" w:cs="Times New Roman"/>
              </w:rPr>
              <w:t>Обуче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1B2340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</w:pPr>
            <w:r w:rsidRPr="000D085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валова М.Ю.</w:t>
            </w:r>
          </w:p>
          <w:p w:rsidR="00C23E45" w:rsidRDefault="00C23E4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ложности русского язы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Default="00C23E45" w:rsidP="00C23E45">
            <w:pPr>
              <w:jc w:val="center"/>
            </w:pPr>
            <w:r w:rsidRPr="00D1662F">
              <w:rPr>
                <w:rFonts w:ascii="Times New Roman" w:hAnsi="Times New Roman" w:cs="Times New Roman"/>
                <w:sz w:val="24"/>
              </w:rPr>
              <w:t>80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C23E45" w:rsidTr="00E42A47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67CB2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B2340">
              <w:rPr>
                <w:rFonts w:ascii="Times New Roman" w:hAnsi="Times New Roman" w:cs="Times New Roman"/>
              </w:rPr>
              <w:t>Обучени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1B2340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</w:pPr>
            <w:r w:rsidRPr="000D085C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о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Ю.</w:t>
            </w:r>
          </w:p>
          <w:p w:rsidR="00C23E45" w:rsidRDefault="00C23E4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тематические законы красот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</w:pPr>
          </w:p>
          <w:p w:rsidR="00C23E45" w:rsidRDefault="00C23E45" w:rsidP="00C23E45">
            <w:pPr>
              <w:jc w:val="center"/>
            </w:pPr>
            <w:r>
              <w:t>80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C23E45" w:rsidTr="00E42A47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67CB2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roofErr w:type="gramStart"/>
            <w:r w:rsidRPr="001E722A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1E722A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</w:pPr>
            <w:r w:rsidRPr="00BB15C0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ви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  <w:p w:rsidR="00C23E45" w:rsidRDefault="00C23E4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ктическое обществозн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Default="00C23E45" w:rsidP="00C23E45">
            <w:pPr>
              <w:jc w:val="center"/>
            </w:pPr>
            <w:r w:rsidRPr="00D1662F">
              <w:rPr>
                <w:rFonts w:ascii="Times New Roman" w:hAnsi="Times New Roman" w:cs="Times New Roman"/>
                <w:sz w:val="24"/>
              </w:rPr>
              <w:t>80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45" w:rsidRPr="001B2340" w:rsidRDefault="00C23E45" w:rsidP="00C23E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CD2B95" w:rsidTr="00E42A47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67CB2" w:rsidP="00CD2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CD2B95">
            <w:proofErr w:type="gramStart"/>
            <w:r w:rsidRPr="001E722A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1E722A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CD2B95">
            <w:pPr>
              <w:jc w:val="center"/>
            </w:pPr>
            <w:r w:rsidRPr="00BB15C0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ропова О.С.</w:t>
            </w:r>
          </w:p>
          <w:p w:rsidR="00CD2B95" w:rsidRDefault="00CD2B9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Избранные вопрос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D2B95" w:rsidRDefault="00CD2B95" w:rsidP="00CD2B9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CD2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CD2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CD2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CD2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95" w:rsidRDefault="00CD2B95" w:rsidP="00CD2B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14751" w:rsidTr="00E42A47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roofErr w:type="gramStart"/>
            <w:r w:rsidRPr="001E722A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1E722A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</w:pPr>
            <w:r w:rsidRPr="00BB15C0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лю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  <w:p w:rsidR="00F14751" w:rsidRDefault="00F14751" w:rsidP="00F147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тематика вокруг на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F14751" w:rsidTr="00E42A47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roofErr w:type="gramStart"/>
            <w:r w:rsidRPr="001E722A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1E722A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</w:pPr>
            <w:r w:rsidRPr="00BB15C0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М.</w:t>
            </w:r>
          </w:p>
          <w:p w:rsidR="00F14751" w:rsidRDefault="00F14751" w:rsidP="00F147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мники и умницы»,</w:t>
            </w:r>
          </w:p>
          <w:p w:rsidR="00F14751" w:rsidRDefault="00F14751" w:rsidP="00F147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нимательная граммат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/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р/88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/6</w:t>
            </w:r>
          </w:p>
        </w:tc>
      </w:tr>
      <w:tr w:rsidR="00F14751" w:rsidTr="00E42A47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roofErr w:type="gramStart"/>
            <w:r w:rsidRPr="001E722A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1E722A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</w:pPr>
            <w:r w:rsidRPr="00BB15C0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яковская Н.В.</w:t>
            </w:r>
          </w:p>
          <w:p w:rsidR="00F14751" w:rsidRDefault="00F14751" w:rsidP="00F147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чусь писать краси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F14751" w:rsidTr="00E42A47">
        <w:trPr>
          <w:cantSplit/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roofErr w:type="gramStart"/>
            <w:r w:rsidRPr="001E722A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1E722A">
              <w:rPr>
                <w:rFonts w:ascii="Times New Roman" w:hAnsi="Times New Roman" w:cs="Times New Roman"/>
              </w:rPr>
              <w:t xml:space="preserve"> по дополнительным образовательным программ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</w:pPr>
            <w:r w:rsidRPr="00BB15C0">
              <w:rPr>
                <w:rFonts w:ascii="Times New Roman" w:hAnsi="Times New Roman" w:cs="Times New Roman"/>
                <w:sz w:val="24"/>
              </w:rPr>
              <w:t>группов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ворова Н.Г.</w:t>
            </w:r>
          </w:p>
          <w:p w:rsidR="00F14751" w:rsidRDefault="00F14751" w:rsidP="00F1475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бототехн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0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751" w:rsidRDefault="00F14751" w:rsidP="00F14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</w:tbl>
    <w:p w:rsidR="00D12E5A" w:rsidRPr="00D12E5A" w:rsidRDefault="00D12E5A" w:rsidP="008D7000">
      <w:pPr>
        <w:pStyle w:val="1"/>
        <w:spacing w:line="0" w:lineRule="atLeast"/>
        <w:rPr>
          <w:color w:val="FF0000"/>
          <w:sz w:val="22"/>
          <w:szCs w:val="22"/>
        </w:rPr>
      </w:pPr>
    </w:p>
    <w:p w:rsidR="00CD2B95" w:rsidRPr="00F135E3" w:rsidRDefault="00CD2B95" w:rsidP="008D7000">
      <w:pPr>
        <w:pStyle w:val="1"/>
        <w:spacing w:line="0" w:lineRule="atLeast"/>
        <w:rPr>
          <w:sz w:val="22"/>
          <w:szCs w:val="22"/>
        </w:rPr>
      </w:pPr>
    </w:p>
    <w:p w:rsidR="008D7000" w:rsidRPr="00F135E3" w:rsidRDefault="008D7000" w:rsidP="008D7000">
      <w:pPr>
        <w:pStyle w:val="1"/>
        <w:spacing w:line="0" w:lineRule="atLeast"/>
        <w:rPr>
          <w:sz w:val="22"/>
          <w:szCs w:val="22"/>
        </w:rPr>
      </w:pPr>
      <w:r w:rsidRPr="00F135E3">
        <w:rPr>
          <w:sz w:val="22"/>
          <w:szCs w:val="22"/>
        </w:rPr>
        <w:t xml:space="preserve">Количество обучающихся, получающих платные образовательные  услуги: </w:t>
      </w:r>
      <w:r w:rsidR="00F07A8C" w:rsidRPr="00F135E3">
        <w:rPr>
          <w:sz w:val="22"/>
          <w:szCs w:val="22"/>
        </w:rPr>
        <w:t>205</w:t>
      </w:r>
      <w:r w:rsidRPr="00F135E3">
        <w:rPr>
          <w:sz w:val="22"/>
          <w:szCs w:val="22"/>
        </w:rPr>
        <w:t xml:space="preserve"> человек</w:t>
      </w:r>
    </w:p>
    <w:p w:rsidR="008D7000" w:rsidRPr="008D7000" w:rsidRDefault="008D7000" w:rsidP="008D7000">
      <w:pPr>
        <w:pStyle w:val="1"/>
        <w:spacing w:line="0" w:lineRule="atLeast"/>
        <w:rPr>
          <w:b w:val="0"/>
          <w:sz w:val="22"/>
          <w:szCs w:val="22"/>
        </w:rPr>
      </w:pPr>
      <w:r w:rsidRPr="008D7000">
        <w:rPr>
          <w:b w:val="0"/>
          <w:sz w:val="22"/>
          <w:szCs w:val="22"/>
        </w:rPr>
        <w:t>Оплата за оказываемые платные  образовательные услуги</w:t>
      </w:r>
      <w:r w:rsidRPr="008D7000">
        <w:rPr>
          <w:sz w:val="22"/>
          <w:szCs w:val="22"/>
        </w:rPr>
        <w:tab/>
      </w:r>
      <w:r w:rsidRPr="008D7000">
        <w:rPr>
          <w:sz w:val="22"/>
          <w:szCs w:val="22"/>
        </w:rPr>
        <w:tab/>
      </w:r>
      <w:r w:rsidRPr="008D7000">
        <w:rPr>
          <w:sz w:val="22"/>
          <w:szCs w:val="22"/>
        </w:rPr>
        <w:tab/>
      </w:r>
      <w:r w:rsidRPr="008D7000">
        <w:rPr>
          <w:sz w:val="22"/>
          <w:szCs w:val="22"/>
        </w:rPr>
        <w:tab/>
      </w:r>
      <w:r w:rsidRPr="008D7000">
        <w:rPr>
          <w:sz w:val="22"/>
          <w:szCs w:val="22"/>
        </w:rPr>
        <w:tab/>
      </w:r>
    </w:p>
    <w:p w:rsidR="008D7000" w:rsidRDefault="008D7000" w:rsidP="008D7000">
      <w:pPr>
        <w:spacing w:after="0" w:line="0" w:lineRule="atLeast"/>
        <w:rPr>
          <w:rFonts w:ascii="Times New Roman" w:hAnsi="Times New Roman" w:cs="Times New Roman"/>
        </w:rPr>
      </w:pPr>
      <w:r w:rsidRPr="008D7000">
        <w:rPr>
          <w:rFonts w:ascii="Times New Roman" w:hAnsi="Times New Roman" w:cs="Times New Roman"/>
        </w:rPr>
        <w:t xml:space="preserve"> производится родителями через Сбербанк на расчетный счет учреждения: _40701810900003000001</w:t>
      </w:r>
    </w:p>
    <w:p w:rsidR="00952FE7" w:rsidRDefault="00952FE7" w:rsidP="008D7000">
      <w:pPr>
        <w:spacing w:after="0" w:line="0" w:lineRule="atLeast"/>
        <w:rPr>
          <w:rFonts w:ascii="Times New Roman" w:hAnsi="Times New Roman" w:cs="Times New Roman"/>
        </w:rPr>
      </w:pPr>
      <w:bookmarkStart w:id="0" w:name="_GoBack"/>
      <w:bookmarkEnd w:id="0"/>
    </w:p>
    <w:p w:rsidR="00D12E5A" w:rsidRDefault="00D12E5A" w:rsidP="008D7000">
      <w:pPr>
        <w:spacing w:after="0" w:line="0" w:lineRule="atLeast"/>
        <w:rPr>
          <w:rFonts w:ascii="Times New Roman" w:hAnsi="Times New Roman" w:cs="Times New Roman"/>
        </w:rPr>
      </w:pPr>
    </w:p>
    <w:p w:rsidR="00D12E5A" w:rsidRDefault="00D12E5A" w:rsidP="008D7000">
      <w:pPr>
        <w:spacing w:after="0" w:line="0" w:lineRule="atLeast"/>
        <w:rPr>
          <w:rFonts w:ascii="Times New Roman" w:hAnsi="Times New Roman" w:cs="Times New Roman"/>
        </w:rPr>
      </w:pPr>
    </w:p>
    <w:p w:rsidR="00D12E5A" w:rsidRDefault="00D12E5A" w:rsidP="008D7000">
      <w:pPr>
        <w:spacing w:after="0" w:line="0" w:lineRule="atLeast"/>
        <w:rPr>
          <w:rFonts w:ascii="Times New Roman" w:hAnsi="Times New Roman" w:cs="Times New Roman"/>
        </w:rPr>
      </w:pPr>
    </w:p>
    <w:p w:rsidR="00D12E5A" w:rsidRDefault="00D12E5A" w:rsidP="008D7000">
      <w:pPr>
        <w:spacing w:after="0" w:line="0" w:lineRule="atLeast"/>
        <w:rPr>
          <w:rFonts w:ascii="Times New Roman" w:hAnsi="Times New Roman" w:cs="Times New Roman"/>
        </w:rPr>
      </w:pPr>
    </w:p>
    <w:p w:rsidR="008D7000" w:rsidRPr="008D7000" w:rsidRDefault="008D7000" w:rsidP="008D7000">
      <w:pPr>
        <w:spacing w:after="0" w:line="0" w:lineRule="atLeast"/>
        <w:rPr>
          <w:rFonts w:ascii="Times New Roman" w:hAnsi="Times New Roman" w:cs="Times New Roman"/>
        </w:rPr>
      </w:pPr>
    </w:p>
    <w:p w:rsidR="008D7000" w:rsidRDefault="00CD2B95" w:rsidP="008D70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D2B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12E5A" w:rsidRPr="00CD2B95">
        <w:rPr>
          <w:rFonts w:ascii="Times New Roman" w:hAnsi="Times New Roman" w:cs="Times New Roman"/>
          <w:sz w:val="24"/>
          <w:szCs w:val="24"/>
        </w:rPr>
        <w:t>И.о. д</w:t>
      </w:r>
      <w:r w:rsidR="008D7000" w:rsidRPr="00CD2B95">
        <w:rPr>
          <w:rFonts w:ascii="Times New Roman" w:hAnsi="Times New Roman" w:cs="Times New Roman"/>
          <w:sz w:val="24"/>
          <w:szCs w:val="24"/>
        </w:rPr>
        <w:t>иректор</w:t>
      </w:r>
      <w:r w:rsidR="00D12E5A" w:rsidRPr="00CD2B95">
        <w:rPr>
          <w:rFonts w:ascii="Times New Roman" w:hAnsi="Times New Roman" w:cs="Times New Roman"/>
          <w:sz w:val="24"/>
          <w:szCs w:val="24"/>
        </w:rPr>
        <w:t>а</w:t>
      </w:r>
      <w:r w:rsidR="008D7000" w:rsidRPr="00CD2B95">
        <w:rPr>
          <w:rFonts w:ascii="Times New Roman" w:hAnsi="Times New Roman" w:cs="Times New Roman"/>
          <w:sz w:val="24"/>
          <w:szCs w:val="24"/>
        </w:rPr>
        <w:t xml:space="preserve"> школы:                                  </w:t>
      </w:r>
      <w:r w:rsidR="00D12E5A" w:rsidRPr="00CD2B95">
        <w:rPr>
          <w:rFonts w:ascii="Times New Roman" w:hAnsi="Times New Roman" w:cs="Times New Roman"/>
          <w:sz w:val="24"/>
          <w:szCs w:val="24"/>
        </w:rPr>
        <w:t>И.А. Баталова</w:t>
      </w:r>
    </w:p>
    <w:p w:rsidR="00866AF7" w:rsidRDefault="00866AF7" w:rsidP="008D70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66AF7" w:rsidRDefault="00866AF7" w:rsidP="008D70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7000" w:rsidRPr="008D7000" w:rsidRDefault="008D7000" w:rsidP="008D7000">
      <w:pPr>
        <w:spacing w:after="0" w:line="0" w:lineRule="atLeast"/>
        <w:rPr>
          <w:rFonts w:ascii="Times New Roman" w:hAnsi="Times New Roman" w:cs="Times New Roman"/>
        </w:rPr>
      </w:pPr>
      <w:r w:rsidRPr="008D7000">
        <w:rPr>
          <w:rFonts w:ascii="Times New Roman" w:hAnsi="Times New Roman" w:cs="Times New Roman"/>
        </w:rPr>
        <w:t>СОГЛАСОВАНО</w:t>
      </w:r>
    </w:p>
    <w:p w:rsidR="00151679" w:rsidRPr="00151679" w:rsidRDefault="008D7000" w:rsidP="008D70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51679">
        <w:rPr>
          <w:rFonts w:ascii="Times New Roman" w:hAnsi="Times New Roman" w:cs="Times New Roman"/>
          <w:sz w:val="24"/>
          <w:szCs w:val="24"/>
        </w:rPr>
        <w:t>Председатель Управляющего совета</w:t>
      </w:r>
    </w:p>
    <w:p w:rsidR="00151679" w:rsidRPr="00151679" w:rsidRDefault="00151679" w:rsidP="008D70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7000" w:rsidRPr="00151679" w:rsidRDefault="008D7000" w:rsidP="008D70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51679">
        <w:rPr>
          <w:rFonts w:ascii="Times New Roman" w:hAnsi="Times New Roman" w:cs="Times New Roman"/>
          <w:sz w:val="24"/>
          <w:szCs w:val="24"/>
        </w:rPr>
        <w:t>____________</w:t>
      </w:r>
      <w:r w:rsidR="004D38E8" w:rsidRPr="00151679">
        <w:rPr>
          <w:rFonts w:ascii="Times New Roman" w:hAnsi="Times New Roman" w:cs="Times New Roman"/>
          <w:color w:val="FF0000"/>
          <w:sz w:val="24"/>
          <w:szCs w:val="24"/>
        </w:rPr>
        <w:t>/___________________</w:t>
      </w:r>
    </w:p>
    <w:p w:rsidR="008D7000" w:rsidRPr="00151679" w:rsidRDefault="008D7000" w:rsidP="008D700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51679">
        <w:rPr>
          <w:rFonts w:ascii="Times New Roman" w:hAnsi="Times New Roman" w:cs="Times New Roman"/>
          <w:sz w:val="24"/>
          <w:szCs w:val="24"/>
        </w:rPr>
        <w:t xml:space="preserve">Протокол №1 от </w:t>
      </w:r>
      <w:r w:rsidR="00D12E5A" w:rsidRPr="00151679">
        <w:rPr>
          <w:rFonts w:ascii="Times New Roman" w:hAnsi="Times New Roman" w:cs="Times New Roman"/>
          <w:sz w:val="24"/>
          <w:szCs w:val="24"/>
        </w:rPr>
        <w:t>16</w:t>
      </w:r>
      <w:r w:rsidRPr="00151679">
        <w:rPr>
          <w:rFonts w:ascii="Times New Roman" w:hAnsi="Times New Roman" w:cs="Times New Roman"/>
          <w:sz w:val="24"/>
          <w:szCs w:val="24"/>
        </w:rPr>
        <w:t>.0</w:t>
      </w:r>
      <w:r w:rsidR="00D12E5A" w:rsidRPr="00151679">
        <w:rPr>
          <w:rFonts w:ascii="Times New Roman" w:hAnsi="Times New Roman" w:cs="Times New Roman"/>
          <w:sz w:val="24"/>
          <w:szCs w:val="24"/>
        </w:rPr>
        <w:t>9</w:t>
      </w:r>
      <w:r w:rsidRPr="00151679">
        <w:rPr>
          <w:rFonts w:ascii="Times New Roman" w:hAnsi="Times New Roman" w:cs="Times New Roman"/>
          <w:sz w:val="24"/>
          <w:szCs w:val="24"/>
        </w:rPr>
        <w:t>.20</w:t>
      </w:r>
      <w:r w:rsidR="00E8713A" w:rsidRPr="00151679">
        <w:rPr>
          <w:rFonts w:ascii="Times New Roman" w:hAnsi="Times New Roman" w:cs="Times New Roman"/>
          <w:sz w:val="24"/>
          <w:szCs w:val="24"/>
        </w:rPr>
        <w:t>2</w:t>
      </w:r>
      <w:r w:rsidR="00D5017E" w:rsidRPr="00151679">
        <w:rPr>
          <w:rFonts w:ascii="Times New Roman" w:hAnsi="Times New Roman" w:cs="Times New Roman"/>
          <w:sz w:val="24"/>
          <w:szCs w:val="24"/>
        </w:rPr>
        <w:t>2</w:t>
      </w:r>
      <w:r w:rsidRPr="00151679">
        <w:rPr>
          <w:rFonts w:ascii="Times New Roman" w:hAnsi="Times New Roman" w:cs="Times New Roman"/>
          <w:sz w:val="24"/>
          <w:szCs w:val="24"/>
        </w:rPr>
        <w:t>г.</w:t>
      </w:r>
    </w:p>
    <w:sectPr w:rsidR="008D7000" w:rsidRPr="00151679" w:rsidSect="00CD2B95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2340"/>
    <w:rsid w:val="00026F69"/>
    <w:rsid w:val="00151679"/>
    <w:rsid w:val="001B2340"/>
    <w:rsid w:val="00257BB8"/>
    <w:rsid w:val="00287888"/>
    <w:rsid w:val="002A39A5"/>
    <w:rsid w:val="002E24AA"/>
    <w:rsid w:val="00350E1B"/>
    <w:rsid w:val="00397142"/>
    <w:rsid w:val="003F09D3"/>
    <w:rsid w:val="00414059"/>
    <w:rsid w:val="0045020E"/>
    <w:rsid w:val="004C7CAC"/>
    <w:rsid w:val="004D38E8"/>
    <w:rsid w:val="00551F8D"/>
    <w:rsid w:val="00570A81"/>
    <w:rsid w:val="005E7161"/>
    <w:rsid w:val="006E3D33"/>
    <w:rsid w:val="006F652D"/>
    <w:rsid w:val="007346EA"/>
    <w:rsid w:val="00735934"/>
    <w:rsid w:val="007D3467"/>
    <w:rsid w:val="00815770"/>
    <w:rsid w:val="00847A3B"/>
    <w:rsid w:val="00866AF7"/>
    <w:rsid w:val="008D4F41"/>
    <w:rsid w:val="008D7000"/>
    <w:rsid w:val="00952FE7"/>
    <w:rsid w:val="009C101B"/>
    <w:rsid w:val="00A4797F"/>
    <w:rsid w:val="00A84772"/>
    <w:rsid w:val="00B0764A"/>
    <w:rsid w:val="00C23E45"/>
    <w:rsid w:val="00C67CB2"/>
    <w:rsid w:val="00CD2B95"/>
    <w:rsid w:val="00D12E5A"/>
    <w:rsid w:val="00D331AD"/>
    <w:rsid w:val="00D477B5"/>
    <w:rsid w:val="00D5017E"/>
    <w:rsid w:val="00D543D3"/>
    <w:rsid w:val="00DA1B2C"/>
    <w:rsid w:val="00DC4554"/>
    <w:rsid w:val="00E003BB"/>
    <w:rsid w:val="00E42A47"/>
    <w:rsid w:val="00E43A2B"/>
    <w:rsid w:val="00E8713A"/>
    <w:rsid w:val="00EF7678"/>
    <w:rsid w:val="00F07A8C"/>
    <w:rsid w:val="00F135E3"/>
    <w:rsid w:val="00F1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8D"/>
  </w:style>
  <w:style w:type="paragraph" w:styleId="1">
    <w:name w:val="heading 1"/>
    <w:basedOn w:val="a"/>
    <w:next w:val="a"/>
    <w:link w:val="10"/>
    <w:qFormat/>
    <w:rsid w:val="008D70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1B2340"/>
    <w:rPr>
      <w:rFonts w:ascii="Times New Roman" w:eastAsia="Times New Roman" w:hAnsi="Times New Roman" w:cs="Times New Roman"/>
      <w:b/>
      <w:szCs w:val="20"/>
    </w:rPr>
  </w:style>
  <w:style w:type="character" w:customStyle="1" w:styleId="10">
    <w:name w:val="Заголовок 1 Знак"/>
    <w:basedOn w:val="a0"/>
    <w:link w:val="1"/>
    <w:rsid w:val="008D7000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8EDA-A32D-4FA9-BAF7-FFE5C61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sic</dc:creator>
  <cp:keywords/>
  <dc:description/>
  <cp:lastModifiedBy>phisic</cp:lastModifiedBy>
  <cp:revision>35</cp:revision>
  <cp:lastPrinted>2023-01-18T10:50:00Z</cp:lastPrinted>
  <dcterms:created xsi:type="dcterms:W3CDTF">2019-09-17T11:03:00Z</dcterms:created>
  <dcterms:modified xsi:type="dcterms:W3CDTF">2023-04-29T07:51:00Z</dcterms:modified>
</cp:coreProperties>
</file>